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9DBE" w14:textId="71395D3B" w:rsidR="00B36A6F" w:rsidRPr="00DA2973" w:rsidRDefault="00B36A6F" w:rsidP="00B36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A2973">
        <w:rPr>
          <w:rFonts w:ascii="Times New Roman" w:hAnsi="Times New Roman" w:cs="Times New Roman"/>
          <w:sz w:val="28"/>
          <w:szCs w:val="28"/>
        </w:rPr>
        <w:t>.12.2022</w:t>
      </w:r>
    </w:p>
    <w:p w14:paraId="117323F8" w14:textId="32EB21BB" w:rsidR="00B36A6F" w:rsidRPr="00B36A6F" w:rsidRDefault="00B36A6F" w:rsidP="00B36A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97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DA29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9-А</w:t>
      </w:r>
      <w:r w:rsidRPr="00B36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14:paraId="09379F70" w14:textId="77777777" w:rsidR="00B36A6F" w:rsidRDefault="00B36A6F" w:rsidP="00B36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</w:p>
    <w:p w14:paraId="35EC43F6" w14:textId="77777777" w:rsidR="00B36A6F" w:rsidRPr="00DA2973" w:rsidRDefault="00B36A6F" w:rsidP="00B36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є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В.</w:t>
      </w:r>
    </w:p>
    <w:p w14:paraId="2F3E646E" w14:textId="77777777" w:rsidR="00B36A6F" w:rsidRDefault="00B36A6F" w:rsidP="00B36A6F">
      <w:pPr>
        <w:spacing w:after="0"/>
        <w:rPr>
          <w:rStyle w:val="a4"/>
          <w:rFonts w:ascii="Times New Roman" w:hAnsi="Times New Roman" w:cs="Times New Roman"/>
          <w:sz w:val="28"/>
          <w:lang w:val="uk-UA"/>
        </w:rPr>
      </w:pPr>
    </w:p>
    <w:p w14:paraId="5DF8150F" w14:textId="37400CF8" w:rsidR="000C3AF8" w:rsidRPr="00B36A6F" w:rsidRDefault="005F54BA" w:rsidP="00B36A6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0C3AF8">
        <w:rPr>
          <w:rStyle w:val="a4"/>
          <w:rFonts w:ascii="Times New Roman" w:hAnsi="Times New Roman" w:cs="Times New Roman"/>
          <w:sz w:val="28"/>
          <w:lang w:val="uk-UA"/>
        </w:rPr>
        <w:t>ТЕМА:</w:t>
      </w:r>
      <w:r w:rsidRPr="000C3AF8">
        <w:rPr>
          <w:rFonts w:ascii="Times New Roman" w:hAnsi="Times New Roman" w:cs="Times New Roman"/>
          <w:sz w:val="28"/>
          <w:lang w:val="uk-UA"/>
        </w:rPr>
        <w:t xml:space="preserve"> </w:t>
      </w:r>
      <w:r w:rsidR="00B36A6F" w:rsidRPr="00B36A6F">
        <w:rPr>
          <w:rFonts w:ascii="Times New Roman" w:hAnsi="Times New Roman" w:cs="Times New Roman"/>
          <w:color w:val="FF0000"/>
          <w:sz w:val="32"/>
          <w:szCs w:val="24"/>
          <w:lang w:val="uk-UA"/>
        </w:rPr>
        <w:t>«</w:t>
      </w:r>
      <w:r w:rsidR="005306DF" w:rsidRPr="00B36A6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остмодернізм</w:t>
      </w:r>
      <w:r w:rsidR="00B36A6F" w:rsidRPr="00B36A6F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»</w:t>
      </w:r>
    </w:p>
    <w:p w14:paraId="114CDA5C" w14:textId="77777777" w:rsidR="002A62AC" w:rsidRDefault="002A62AC" w:rsidP="005F54B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5D8A7C2E" w14:textId="46E3A906" w:rsidR="00A52E3D" w:rsidRPr="00A52E3D" w:rsidRDefault="002A5D58" w:rsidP="00B36A6F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Особливості </w:t>
      </w:r>
      <w:r w:rsidR="005306DF">
        <w:rPr>
          <w:rFonts w:ascii="Times New Roman" w:hAnsi="Times New Roman" w:cs="Times New Roman"/>
          <w:b/>
          <w:sz w:val="28"/>
          <w:lang w:val="uk-UA"/>
        </w:rPr>
        <w:t>постмодернізму.</w:t>
      </w:r>
    </w:p>
    <w:p w14:paraId="24CAC5D5" w14:textId="77777777" w:rsidR="005306DF" w:rsidRPr="005306DF" w:rsidRDefault="005306DF" w:rsidP="005306D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модернізм –</w:t>
      </w: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гальний культурний знаменник другої половини ХХ ст. Він зародився в 60-70-х роках, як антитеза модернізму, і поступово сформувався в самостійний  мистецький напрям, що охопив різні  художні стилі, течії.</w:t>
      </w:r>
    </w:p>
    <w:p w14:paraId="12143D0C" w14:textId="77777777" w:rsidR="005306DF" w:rsidRPr="005306DF" w:rsidRDefault="005306DF" w:rsidP="005306D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Постмодерніз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р</w:t>
      </w:r>
      <w:proofErr w:type="spellEnd"/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ostmodernism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після модерну) </w:t>
      </w: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термін, що позначає стан сучасної культури й охоплює комплекс  стилів і напрямів мистецтва.</w:t>
      </w:r>
    </w:p>
    <w:p w14:paraId="2D769F78" w14:textId="77777777" w:rsidR="005306DF" w:rsidRPr="005306DF" w:rsidRDefault="005306DF" w:rsidP="005306D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еякі фахівці вважають, що постмодернізм бере свій початок з авангардної течії 20-х років </w:t>
      </w:r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дадаїзму</w:t>
      </w: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ому притаманні ірраціональність і безсистемність, нісенітниця й абсурд.</w:t>
      </w:r>
    </w:p>
    <w:p w14:paraId="3AD09B95" w14:textId="77777777" w:rsidR="005306DF" w:rsidRPr="005306DF" w:rsidRDefault="005306DF" w:rsidP="005306D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ширеними формами дадаїзму стали: </w:t>
      </w:r>
    </w:p>
    <w:p w14:paraId="6FED6690" w14:textId="77777777" w:rsid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аж</w:t>
      </w:r>
    </w:p>
    <w:p w14:paraId="01848E70" w14:textId="77777777" w:rsid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самбляж</w:t>
      </w:r>
      <w:proofErr w:type="spellEnd"/>
    </w:p>
    <w:p w14:paraId="5559165C" w14:textId="77777777" w:rsid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томонтаж</w:t>
      </w:r>
    </w:p>
    <w:p w14:paraId="55BB9FB0" w14:textId="77777777" w:rsidR="005306DF" w:rsidRP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ді-мейдс</w:t>
      </w:r>
      <w:proofErr w:type="spellEnd"/>
    </w:p>
    <w:p w14:paraId="19EA0732" w14:textId="77777777" w:rsidR="005306DF" w:rsidRPr="005306DF" w:rsidRDefault="005306DF" w:rsidP="005306D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ерші </w:t>
      </w:r>
      <w:proofErr w:type="spellStart"/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ді-мейдс</w:t>
      </w:r>
      <w:proofErr w:type="spellEnd"/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ставив у просторі художньої експозиції в Нью-Йорку </w:t>
      </w:r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Марсель </w:t>
      </w:r>
      <w:proofErr w:type="spellStart"/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Дюшан</w:t>
      </w:r>
      <w:proofErr w:type="spellEnd"/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(1887-1968).</w:t>
      </w:r>
      <w:r w:rsidRPr="005306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proofErr w:type="spellStart"/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ді-мейдс</w:t>
      </w:r>
      <w:proofErr w:type="spellEnd"/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верджували новий погляд на річ.</w:t>
      </w:r>
    </w:p>
    <w:p w14:paraId="4222BDFD" w14:textId="5A6393EE" w:rsidR="005306DF" w:rsidRPr="006515B1" w:rsidRDefault="00771B39" w:rsidP="005306DF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lang w:val="uk-UA"/>
        </w:rPr>
      </w:pPr>
      <w:hyperlink r:id="rId8" w:history="1">
        <w:r w:rsidR="005306DF" w:rsidRPr="00771B39">
          <w:rPr>
            <w:rStyle w:val="a6"/>
            <w:rFonts w:ascii="Times New Roman" w:eastAsia="Times New Roman" w:hAnsi="Times New Roman" w:cs="Times New Roman"/>
            <w:b/>
            <w:bCs/>
            <w:i/>
            <w:sz w:val="28"/>
            <w:szCs w:val="28"/>
            <w:lang w:val="uk-UA"/>
          </w:rPr>
          <w:t>Перегляд відеоматеріалу</w:t>
        </w:r>
      </w:hyperlink>
    </w:p>
    <w:p w14:paraId="49DF6EEC" w14:textId="77777777" w:rsidR="005306DF" w:rsidRPr="005306DF" w:rsidRDefault="005306DF" w:rsidP="005306DF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зміну заздалегідь продуманій композиції прийшли «закони випадковостей». Показовими щодо цього є </w:t>
      </w: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лажі</w:t>
      </w: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самбляжі</w:t>
      </w:r>
      <w:proofErr w:type="spellEnd"/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скульптури </w:t>
      </w:r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Ганса (Жана) </w:t>
      </w:r>
      <w:proofErr w:type="spellStart"/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Арпа</w:t>
      </w:r>
      <w:proofErr w:type="spellEnd"/>
      <w:r w:rsidRPr="005306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(1886-1966).</w:t>
      </w:r>
    </w:p>
    <w:p w14:paraId="1BAF2FAD" w14:textId="018DE5DB" w:rsidR="005306DF" w:rsidRPr="006515B1" w:rsidRDefault="00A43ED5" w:rsidP="005306DF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lang w:val="uk-UA"/>
        </w:rPr>
      </w:pPr>
      <w:hyperlink r:id="rId9" w:history="1">
        <w:r w:rsidR="005306DF" w:rsidRPr="00A43ED5">
          <w:rPr>
            <w:rStyle w:val="a6"/>
            <w:rFonts w:ascii="Times New Roman" w:eastAsia="Times New Roman" w:hAnsi="Times New Roman" w:cs="Times New Roman"/>
            <w:b/>
            <w:bCs/>
            <w:i/>
            <w:sz w:val="28"/>
            <w:szCs w:val="28"/>
            <w:lang w:val="uk-UA"/>
          </w:rPr>
          <w:t>Перегляд відеоматеріалу</w:t>
        </w:r>
      </w:hyperlink>
    </w:p>
    <w:p w14:paraId="2AC4AE74" w14:textId="77777777" w:rsidR="005306DF" w:rsidRDefault="005306DF" w:rsidP="00530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ваторські прийоми творчості постмодерністів сприяли виникненню</w:t>
      </w: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ових стилів: </w:t>
      </w:r>
    </w:p>
    <w:p w14:paraId="5665713B" w14:textId="77777777" w:rsidR="005306DF" w:rsidRP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бстрактного експресіонізму, </w:t>
      </w:r>
    </w:p>
    <w:p w14:paraId="0CB5BD27" w14:textId="77777777" w:rsidR="005306DF" w:rsidRP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п-арту, </w:t>
      </w:r>
    </w:p>
    <w:p w14:paraId="3326370B" w14:textId="77777777" w:rsidR="005306DF" w:rsidRP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інетичного мистецтва, </w:t>
      </w:r>
    </w:p>
    <w:p w14:paraId="5C1A6B79" w14:textId="77777777" w:rsidR="005306DF" w:rsidRP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інімалізму, </w:t>
      </w:r>
    </w:p>
    <w:p w14:paraId="7C99EFEC" w14:textId="77777777" w:rsidR="005306DF" w:rsidRPr="005306DF" w:rsidRDefault="005306DF" w:rsidP="005306DF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цептуального мистецтва .</w:t>
      </w:r>
    </w:p>
    <w:p w14:paraId="38963150" w14:textId="77777777" w:rsidR="005306DF" w:rsidRPr="005306DF" w:rsidRDefault="005306DF" w:rsidP="002A62A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E9836" w14:textId="77777777" w:rsidR="005306DF" w:rsidRPr="005306DF" w:rsidRDefault="005306DF" w:rsidP="00A1069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06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бстрактний експресіонізм </w:t>
      </w:r>
    </w:p>
    <w:p w14:paraId="00523AC5" w14:textId="77777777" w:rsidR="005306DF" w:rsidRPr="00A1069D" w:rsidRDefault="005306DF" w:rsidP="00530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еолог абстрактного експресіонізму і один із творців «живопису дії» </w:t>
      </w:r>
      <w:r w:rsidRPr="00A106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Джексон </w:t>
      </w:r>
      <w:proofErr w:type="spellStart"/>
      <w:r w:rsidRPr="00A106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Поллок</w:t>
      </w:r>
      <w:proofErr w:type="spellEnd"/>
      <w:r w:rsidRPr="00A106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(1912-1956)</w:t>
      </w:r>
      <w:r w:rsidRPr="00A1069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тримувався абсолютної спонтанності у творчості.  Він ходив по полотну і розхлюпував фарби з пензлів. Саме через таку крапельну </w:t>
      </w:r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хніку «</w:t>
      </w:r>
      <w:proofErr w:type="spellStart"/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ріппінг</w:t>
      </w:r>
      <w:proofErr w:type="spellEnd"/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  <w:r w:rsidRPr="005306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живописець отримав прізвисько </w:t>
      </w:r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жек </w:t>
      </w:r>
      <w:proofErr w:type="spellStart"/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бризкувач</w:t>
      </w:r>
      <w:proofErr w:type="spellEnd"/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DA54173" w14:textId="1763D871" w:rsidR="00A1069D" w:rsidRPr="006515B1" w:rsidRDefault="00A43ED5" w:rsidP="00A1069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lang w:val="uk-UA"/>
        </w:rPr>
      </w:pPr>
      <w:hyperlink r:id="rId10" w:history="1">
        <w:r w:rsidR="00A1069D" w:rsidRPr="00A43ED5">
          <w:rPr>
            <w:rStyle w:val="a6"/>
            <w:rFonts w:ascii="Times New Roman" w:eastAsia="Times New Roman" w:hAnsi="Times New Roman" w:cs="Times New Roman"/>
            <w:b/>
            <w:bCs/>
            <w:i/>
            <w:sz w:val="28"/>
            <w:szCs w:val="28"/>
            <w:lang w:val="uk-UA"/>
          </w:rPr>
          <w:t>Перегляд відеоматеріалу</w:t>
        </w:r>
      </w:hyperlink>
    </w:p>
    <w:p w14:paraId="77CCC738" w14:textId="77777777" w:rsidR="005306DF" w:rsidRPr="00A1069D" w:rsidRDefault="00A1069D" w:rsidP="00A1069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п-арт.</w:t>
      </w:r>
    </w:p>
    <w:p w14:paraId="0603B3E5" w14:textId="77777777" w:rsidR="00A1069D" w:rsidRDefault="00A1069D" w:rsidP="00A1069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икінці 50-х рр. в Англії виник поп-арт  («популярне мистецтво»), джерелом натхнення якого стають глянцеві журнали, реклама. </w:t>
      </w:r>
    </w:p>
    <w:p w14:paraId="5719181B" w14:textId="77777777" w:rsidR="00A1069D" w:rsidRPr="00A1069D" w:rsidRDefault="00A1069D" w:rsidP="00A1069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'ятірка найвідоміших представників цього стилю: </w:t>
      </w:r>
    </w:p>
    <w:p w14:paraId="78BE9B52" w14:textId="77777777" w:rsidR="00A1069D" w:rsidRDefault="00A1069D" w:rsidP="00A106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ді</w:t>
      </w:r>
      <w:proofErr w:type="spellEnd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орхол</w:t>
      </w:r>
      <w:proofErr w:type="spellEnd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43599EFC" w14:textId="77777777" w:rsidR="00A1069D" w:rsidRDefault="00A1069D" w:rsidP="00A106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берт </w:t>
      </w:r>
      <w:proofErr w:type="spellStart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ушенберг</w:t>
      </w:r>
      <w:proofErr w:type="spellEnd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 </w:t>
      </w:r>
    </w:p>
    <w:p w14:paraId="60350FAC" w14:textId="77777777" w:rsidR="00A1069D" w:rsidRDefault="00A1069D" w:rsidP="00A106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лас </w:t>
      </w:r>
      <w:proofErr w:type="spellStart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ьденбург</w:t>
      </w:r>
      <w:proofErr w:type="spellEnd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6EA7296D" w14:textId="77777777" w:rsidR="00A1069D" w:rsidRDefault="00A1069D" w:rsidP="00A106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й</w:t>
      </w:r>
      <w:proofErr w:type="spellEnd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іхтенштейн, </w:t>
      </w:r>
    </w:p>
    <w:p w14:paraId="1DED22AD" w14:textId="77777777" w:rsidR="00A1069D" w:rsidRPr="00A1069D" w:rsidRDefault="00A1069D" w:rsidP="00A1069D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жеймс </w:t>
      </w:r>
      <w:proofErr w:type="spellStart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енквіст</w:t>
      </w:r>
      <w:proofErr w:type="spellEnd"/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4E5BFE9" w14:textId="77777777" w:rsidR="00A1069D" w:rsidRPr="00A1069D" w:rsidRDefault="00A1069D" w:rsidP="00A1069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06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Клас </w:t>
      </w:r>
      <w:proofErr w:type="spellStart"/>
      <w:r w:rsidRPr="00A106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Ольденбург</w:t>
      </w:r>
      <w:proofErr w:type="spellEnd"/>
      <w:r w:rsidRPr="00A106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1069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свячував свої скульптури речам повсякденного вжитку, проте незрівнянно їх збільшував.</w:t>
      </w:r>
    </w:p>
    <w:p w14:paraId="1D001235" w14:textId="77777777" w:rsidR="00ED731A" w:rsidRPr="00ED731A" w:rsidRDefault="00ED731A" w:rsidP="00ED731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основі коміксів і мультфільмів створював картини </w:t>
      </w:r>
      <w:proofErr w:type="spellStart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Рой</w:t>
      </w:r>
      <w:proofErr w:type="spellEnd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Ліхтенштейн.</w:t>
      </w:r>
    </w:p>
    <w:p w14:paraId="26C73673" w14:textId="77777777" w:rsidR="00ED731A" w:rsidRPr="00ED731A" w:rsidRDefault="00ED731A" w:rsidP="00ED731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Роберт </w:t>
      </w:r>
      <w:proofErr w:type="spellStart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Раушенберг</w:t>
      </w:r>
      <w:proofErr w:type="spellEnd"/>
      <w:r w:rsidRPr="00ED731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бінував живописі скульптуру в єдиній композиції.</w:t>
      </w:r>
    </w:p>
    <w:p w14:paraId="4380A049" w14:textId="77777777" w:rsidR="00ED731A" w:rsidRPr="00ED731A" w:rsidRDefault="00ED731A" w:rsidP="00ED731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Енді</w:t>
      </w:r>
      <w:proofErr w:type="spellEnd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proofErr w:type="spellStart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Уорхол</w:t>
      </w:r>
      <w:proofErr w:type="spellEnd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(1928-1987)</w:t>
      </w:r>
      <w:r w:rsidRPr="00ED731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– культова особистість сучасного мистецтва.  Своєрідною іконою стилю стало зображення банок супу фірми </w:t>
      </w:r>
      <w:proofErr w:type="spellStart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мбела</w:t>
      </w:r>
      <w:proofErr w:type="spellEnd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Кока-Коли.</w:t>
      </w:r>
    </w:p>
    <w:p w14:paraId="3891E770" w14:textId="04172FFA" w:rsidR="00ED731A" w:rsidRPr="00A1069D" w:rsidRDefault="00771B39" w:rsidP="00ED731A">
      <w:pPr>
        <w:pStyle w:val="a5"/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lang w:val="uk-UA"/>
        </w:rPr>
      </w:pPr>
      <w:hyperlink r:id="rId11" w:history="1">
        <w:r w:rsidR="00ED731A" w:rsidRPr="00771B39">
          <w:rPr>
            <w:rStyle w:val="a6"/>
            <w:rFonts w:ascii="Times New Roman" w:eastAsia="Times New Roman" w:hAnsi="Times New Roman" w:cs="Times New Roman"/>
            <w:b/>
            <w:bCs/>
            <w:i/>
            <w:sz w:val="28"/>
            <w:szCs w:val="28"/>
            <w:lang w:val="uk-UA"/>
          </w:rPr>
          <w:t>Перегляд відеоматеріалу</w:t>
        </w:r>
      </w:hyperlink>
    </w:p>
    <w:p w14:paraId="50688223" w14:textId="77777777" w:rsidR="00A1069D" w:rsidRPr="00ED731A" w:rsidRDefault="00ED731A" w:rsidP="00ED731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D731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інетичне мистецтво</w:t>
      </w:r>
    </w:p>
    <w:p w14:paraId="5455595F" w14:textId="77777777" w:rsidR="00ED731A" w:rsidRPr="00632CDA" w:rsidRDefault="00ED731A" w:rsidP="00ED731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сі ми звикли, що скульптура нерухома. Проте представники кінетичного мистецтва спробували подолати її статичність. Естетика </w:t>
      </w:r>
      <w:proofErr w:type="spellStart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нетизму</w:t>
      </w:r>
      <w:proofErr w:type="spellEnd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ирається на рух форм – легких рухових установок (</w:t>
      </w:r>
      <w:proofErr w:type="spellStart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білів</w:t>
      </w:r>
      <w:proofErr w:type="spellEnd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. Найпростішими </w:t>
      </w:r>
      <w:proofErr w:type="spellStart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білями</w:t>
      </w:r>
      <w:proofErr w:type="spellEnd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 фігурки з дроту </w:t>
      </w:r>
      <w:proofErr w:type="spellStart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Александра</w:t>
      </w:r>
      <w:proofErr w:type="spellEnd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proofErr w:type="spellStart"/>
      <w:r w:rsidRPr="00ED73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Колдера</w:t>
      </w:r>
      <w:proofErr w:type="spellEnd"/>
      <w:r w:rsidRPr="00ED73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952777D" w14:textId="77777777" w:rsidR="00632CDA" w:rsidRDefault="00632CDA" w:rsidP="00632C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Ідею </w:t>
      </w:r>
      <w:proofErr w:type="spellStart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нетизму</w:t>
      </w:r>
      <w:proofErr w:type="spellEnd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дним із перших реалізував </w:t>
      </w:r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Володимир </w:t>
      </w:r>
      <w:proofErr w:type="spellStart"/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Татлін</w:t>
      </w:r>
      <w:proofErr w:type="spellEnd"/>
      <w:r w:rsidRPr="00632CD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проекті пам'ятника ІІІ Інтернаціоналу. Форми всередині його моделі мали обертатися навколо осі (куб – 1 оберт на рік, піраміда – 1 оберт на місяць, циліндр – 1 оберт на добу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BBED86B" w14:textId="487BCECA" w:rsidR="00632CDA" w:rsidRPr="00A1069D" w:rsidRDefault="00771B39" w:rsidP="00632CDA">
      <w:pPr>
        <w:pStyle w:val="a5"/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lang w:val="uk-UA"/>
        </w:rPr>
      </w:pPr>
      <w:hyperlink r:id="rId12" w:history="1">
        <w:r w:rsidR="00632CDA" w:rsidRPr="00771B39">
          <w:rPr>
            <w:rStyle w:val="a6"/>
            <w:rFonts w:ascii="Times New Roman" w:eastAsia="Times New Roman" w:hAnsi="Times New Roman" w:cs="Times New Roman"/>
            <w:b/>
            <w:bCs/>
            <w:i/>
            <w:sz w:val="28"/>
            <w:szCs w:val="28"/>
            <w:lang w:val="uk-UA"/>
          </w:rPr>
          <w:t>Перегляд відеоматеріалу</w:t>
        </w:r>
      </w:hyperlink>
    </w:p>
    <w:p w14:paraId="03814AD4" w14:textId="77777777" w:rsidR="00632CDA" w:rsidRPr="00632CDA" w:rsidRDefault="00632CDA" w:rsidP="0063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вейцарський скульптор-</w:t>
      </w:r>
      <w:proofErr w:type="spellStart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нетист</w:t>
      </w:r>
      <w:proofErr w:type="spellEnd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Жан </w:t>
      </w:r>
      <w:proofErr w:type="spellStart"/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Тенглі</w:t>
      </w:r>
      <w:proofErr w:type="spellEnd"/>
      <w:r w:rsidRPr="00632CD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вої композиції створював із металобрухту і промислового сміття. Знаменитий паризький «Фонтан Стравінського» виконав разом з дружиною. 16 скульптур-</w:t>
      </w:r>
      <w:proofErr w:type="spellStart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білів</w:t>
      </w:r>
      <w:proofErr w:type="spellEnd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ухаються під музику композитора.</w:t>
      </w:r>
    </w:p>
    <w:p w14:paraId="12206536" w14:textId="1E59862E" w:rsidR="00632CDA" w:rsidRPr="00A1069D" w:rsidRDefault="00771B39" w:rsidP="00632CDA">
      <w:pPr>
        <w:pStyle w:val="a5"/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lang w:val="uk-UA"/>
        </w:rPr>
      </w:pPr>
      <w:hyperlink r:id="rId13" w:history="1">
        <w:r w:rsidR="00632CDA" w:rsidRPr="00771B39">
          <w:rPr>
            <w:rStyle w:val="a6"/>
            <w:rFonts w:ascii="Times New Roman" w:eastAsia="Times New Roman" w:hAnsi="Times New Roman" w:cs="Times New Roman"/>
            <w:b/>
            <w:bCs/>
            <w:i/>
            <w:sz w:val="28"/>
            <w:szCs w:val="28"/>
            <w:lang w:val="uk-UA"/>
          </w:rPr>
          <w:t>Перегляд відеоматеріалу</w:t>
        </w:r>
      </w:hyperlink>
    </w:p>
    <w:p w14:paraId="7FD772F3" w14:textId="77777777" w:rsidR="00632CDA" w:rsidRPr="00632CDA" w:rsidRDefault="00632CDA" w:rsidP="00632C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едставник </w:t>
      </w:r>
      <w:proofErr w:type="spellStart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нетизму</w:t>
      </w:r>
      <w:proofErr w:type="spellEnd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Ніколя </w:t>
      </w:r>
      <w:proofErr w:type="spellStart"/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Шоффер</w:t>
      </w:r>
      <w:proofErr w:type="spellEnd"/>
      <w:r w:rsidRPr="00632CD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в одним із родоначальників кібернетичного мистецтва. Він створював динамічні скульптури, пізніше висунув утопічну ідею проекту цілого кібернетичного міста.</w:t>
      </w:r>
    </w:p>
    <w:p w14:paraId="0761C62C" w14:textId="77777777" w:rsidR="00632CDA" w:rsidRDefault="00632CDA" w:rsidP="00632C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мериканського художника корейського походження </w:t>
      </w:r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Нам </w:t>
      </w:r>
      <w:proofErr w:type="spellStart"/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Джун</w:t>
      </w:r>
      <w:proofErr w:type="spellEnd"/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proofErr w:type="spellStart"/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Пайк</w:t>
      </w:r>
      <w:proofErr w:type="spellEnd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творця </w:t>
      </w:r>
      <w:proofErr w:type="spellStart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еороботів</w:t>
      </w:r>
      <w:proofErr w:type="spellEnd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важають піонером відео-арту – напряму медіа-мистецтва, що використовує для вираження художніх концепцій відеотехніку.</w:t>
      </w:r>
    </w:p>
    <w:p w14:paraId="4CFC3D0E" w14:textId="77777777" w:rsidR="00632CDA" w:rsidRDefault="00632CDA" w:rsidP="00632C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3BF2F56" w14:textId="77777777" w:rsidR="00632CDA" w:rsidRPr="00632CDA" w:rsidRDefault="00632CDA" w:rsidP="00632CD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32C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</w:t>
      </w:r>
      <w:proofErr w:type="spellEnd"/>
      <w:r w:rsidRPr="00632CD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арт.</w:t>
      </w:r>
    </w:p>
    <w:p w14:paraId="5887A346" w14:textId="77777777" w:rsidR="00632CDA" w:rsidRPr="00632CDA" w:rsidRDefault="00632CDA" w:rsidP="00632C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ідер </w:t>
      </w:r>
      <w:proofErr w:type="spellStart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-арту</w:t>
      </w:r>
      <w:proofErr w:type="spellEnd"/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Віктор </w:t>
      </w:r>
      <w:proofErr w:type="spellStart"/>
      <w:r w:rsidRPr="00632C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Вазарелі</w:t>
      </w:r>
      <w:proofErr w:type="spellEnd"/>
      <w:r w:rsidRPr="00632CD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632C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ягав оптичних тривимірних ефектів за допомогою геометризованих абстракцій із контрастних частинок і смуг. За рахунок змін кольору і форми фігури наче вигиналися, в іншому випадку – ніби мерехтіли.</w:t>
      </w:r>
    </w:p>
    <w:p w14:paraId="74705AC1" w14:textId="77777777" w:rsidR="005F54BA" w:rsidRPr="000F3932" w:rsidRDefault="005F54BA" w:rsidP="005F54BA">
      <w:pPr>
        <w:spacing w:after="0"/>
        <w:rPr>
          <w:rFonts w:ascii="Times New Roman" w:hAnsi="Times New Roman" w:cs="Times New Roman"/>
          <w:b/>
          <w:sz w:val="28"/>
        </w:rPr>
      </w:pPr>
      <w:r w:rsidRPr="00B36A6F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0F3932">
        <w:rPr>
          <w:rFonts w:ascii="Times New Roman" w:hAnsi="Times New Roman" w:cs="Times New Roman"/>
          <w:b/>
          <w:sz w:val="28"/>
          <w:lang w:val="uk-UA"/>
        </w:rPr>
        <w:t>ПЕРЕВІРКА ЗАСВОЄНИХ ЗНАНЬ</w:t>
      </w:r>
    </w:p>
    <w:p w14:paraId="15568C30" w14:textId="77777777" w:rsidR="009F5260" w:rsidRDefault="009F5260" w:rsidP="005F54BA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1. Підсумок уроку</w:t>
      </w:r>
    </w:p>
    <w:p w14:paraId="344CBA78" w14:textId="77777777" w:rsidR="004D18D8" w:rsidRPr="00632CDA" w:rsidRDefault="00632CDA" w:rsidP="00632CDA">
      <w:pPr>
        <w:pStyle w:val="a5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 w:rsidRPr="00632CDA">
        <w:rPr>
          <w:rFonts w:ascii="Times New Roman" w:hAnsi="Times New Roman" w:cs="Times New Roman"/>
          <w:bCs/>
          <w:sz w:val="28"/>
          <w:lang w:val="uk-UA"/>
        </w:rPr>
        <w:t>Назвіть основні ознаки мистецтва постмодернізму.</w:t>
      </w:r>
    </w:p>
    <w:p w14:paraId="7E9A6DCC" w14:textId="77777777" w:rsidR="004D18D8" w:rsidRPr="00632CDA" w:rsidRDefault="00632CDA" w:rsidP="00632CDA">
      <w:pPr>
        <w:pStyle w:val="a5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 w:rsidRPr="00632CDA">
        <w:rPr>
          <w:rFonts w:ascii="Times New Roman" w:hAnsi="Times New Roman" w:cs="Times New Roman"/>
          <w:bCs/>
          <w:sz w:val="28"/>
          <w:lang w:val="uk-UA"/>
        </w:rPr>
        <w:t>Назвіть форми дадаїзму.</w:t>
      </w:r>
    </w:p>
    <w:p w14:paraId="05733402" w14:textId="77777777" w:rsidR="004D18D8" w:rsidRPr="00632CDA" w:rsidRDefault="00632CDA" w:rsidP="00632CDA">
      <w:pPr>
        <w:pStyle w:val="a5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 w:rsidRPr="00632CDA">
        <w:rPr>
          <w:rFonts w:ascii="Times New Roman" w:hAnsi="Times New Roman" w:cs="Times New Roman"/>
          <w:bCs/>
          <w:sz w:val="28"/>
          <w:lang w:val="uk-UA"/>
        </w:rPr>
        <w:t>В чому особливість поп-арту?</w:t>
      </w:r>
    </w:p>
    <w:p w14:paraId="2F9EDECF" w14:textId="77777777" w:rsidR="004D18D8" w:rsidRPr="00632CDA" w:rsidRDefault="00632CDA" w:rsidP="00632CDA">
      <w:pPr>
        <w:pStyle w:val="a5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 w:rsidRPr="00632CDA">
        <w:rPr>
          <w:rFonts w:ascii="Times New Roman" w:hAnsi="Times New Roman" w:cs="Times New Roman"/>
          <w:bCs/>
          <w:sz w:val="28"/>
          <w:lang w:val="uk-UA"/>
        </w:rPr>
        <w:t xml:space="preserve">Порівняйте інсталяцію і картину, </w:t>
      </w:r>
      <w:proofErr w:type="spellStart"/>
      <w:r w:rsidRPr="00632CDA">
        <w:rPr>
          <w:rFonts w:ascii="Times New Roman" w:hAnsi="Times New Roman" w:cs="Times New Roman"/>
          <w:bCs/>
          <w:sz w:val="28"/>
          <w:lang w:val="uk-UA"/>
        </w:rPr>
        <w:t>перформанс</w:t>
      </w:r>
      <w:proofErr w:type="spellEnd"/>
      <w:r w:rsidRPr="00632CDA">
        <w:rPr>
          <w:rFonts w:ascii="Times New Roman" w:hAnsi="Times New Roman" w:cs="Times New Roman"/>
          <w:bCs/>
          <w:sz w:val="28"/>
          <w:lang w:val="uk-UA"/>
        </w:rPr>
        <w:t xml:space="preserve"> і театральну виставу.</w:t>
      </w:r>
    </w:p>
    <w:p w14:paraId="7CD679DF" w14:textId="77777777" w:rsidR="004D18D8" w:rsidRPr="00632CDA" w:rsidRDefault="00632CDA" w:rsidP="00632CDA">
      <w:pPr>
        <w:pStyle w:val="a5"/>
        <w:numPr>
          <w:ilvl w:val="0"/>
          <w:numId w:val="16"/>
        </w:numPr>
        <w:rPr>
          <w:rFonts w:ascii="Times New Roman" w:hAnsi="Times New Roman" w:cs="Times New Roman"/>
          <w:bCs/>
          <w:sz w:val="28"/>
        </w:rPr>
      </w:pPr>
      <w:r w:rsidRPr="00632CDA">
        <w:rPr>
          <w:rFonts w:ascii="Times New Roman" w:hAnsi="Times New Roman" w:cs="Times New Roman"/>
          <w:bCs/>
          <w:sz w:val="28"/>
          <w:lang w:val="uk-UA"/>
        </w:rPr>
        <w:t>Які мистецькі стилі виявилися в епоху постмодернізму?</w:t>
      </w:r>
    </w:p>
    <w:p w14:paraId="4B0E5593" w14:textId="77777777" w:rsidR="00574249" w:rsidRPr="007A0913" w:rsidRDefault="00574249" w:rsidP="00E1159A">
      <w:pPr>
        <w:pStyle w:val="a5"/>
        <w:rPr>
          <w:rFonts w:ascii="Times New Roman" w:hAnsi="Times New Roman" w:cs="Times New Roman"/>
          <w:bCs/>
          <w:sz w:val="28"/>
        </w:rPr>
      </w:pPr>
    </w:p>
    <w:p w14:paraId="7FF5C217" w14:textId="77777777" w:rsidR="005F54BA" w:rsidRPr="00223EF8" w:rsidRDefault="005F54BA" w:rsidP="00214BDB">
      <w:pPr>
        <w:pStyle w:val="a5"/>
        <w:ind w:left="0"/>
        <w:rPr>
          <w:rFonts w:ascii="Times New Roman" w:hAnsi="Times New Roman" w:cs="Times New Roman"/>
          <w:b/>
          <w:bCs/>
          <w:sz w:val="28"/>
          <w:lang w:val="uk-UA"/>
        </w:rPr>
      </w:pPr>
      <w:r w:rsidRPr="00223EF8">
        <w:rPr>
          <w:rFonts w:ascii="Times New Roman" w:hAnsi="Times New Roman" w:cs="Times New Roman"/>
          <w:b/>
          <w:bCs/>
          <w:sz w:val="28"/>
          <w:lang w:val="uk-UA"/>
        </w:rPr>
        <w:t>2. Рефлексія. Вправа «Продовж думку»</w:t>
      </w:r>
    </w:p>
    <w:p w14:paraId="1223D675" w14:textId="77777777" w:rsidR="005F54BA" w:rsidRPr="005F54BA" w:rsidRDefault="005F54BA" w:rsidP="005F54BA">
      <w:pPr>
        <w:spacing w:after="0"/>
        <w:jc w:val="center"/>
        <w:rPr>
          <w:rFonts w:ascii="Book Antiqua" w:eastAsiaTheme="minorEastAsia" w:hAnsi="Book Antiqua"/>
          <w:b/>
          <w:bCs/>
          <w:color w:val="663300"/>
          <w:kern w:val="24"/>
          <w:sz w:val="88"/>
          <w:szCs w:val="88"/>
          <w:lang w:val="uk-U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ьогодні на уроці …</w:t>
      </w:r>
    </w:p>
    <w:p w14:paraId="03E701C7" w14:textId="77777777" w:rsidR="005F54BA" w:rsidRPr="00A43ED5" w:rsidRDefault="005F54BA" w:rsidP="005F54B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lang w:val="uk-UA"/>
        </w:rPr>
      </w:pPr>
      <w:r w:rsidRPr="00A43ED5">
        <w:rPr>
          <w:rFonts w:ascii="Times New Roman" w:hAnsi="Times New Roman" w:cs="Times New Roman"/>
          <w:bCs/>
          <w:i/>
          <w:iCs/>
          <w:sz w:val="28"/>
          <w:lang w:val="uk-UA"/>
        </w:rPr>
        <w:t>Я зрозумів …</w:t>
      </w:r>
    </w:p>
    <w:p w14:paraId="503BD668" w14:textId="77777777" w:rsidR="005F54BA" w:rsidRPr="00A43ED5" w:rsidRDefault="005F54BA" w:rsidP="005F54B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lang w:val="uk-UA"/>
        </w:rPr>
      </w:pPr>
      <w:r w:rsidRPr="00A43ED5">
        <w:rPr>
          <w:rFonts w:ascii="Times New Roman" w:hAnsi="Times New Roman" w:cs="Times New Roman"/>
          <w:bCs/>
          <w:i/>
          <w:iCs/>
          <w:sz w:val="28"/>
          <w:lang w:val="uk-UA"/>
        </w:rPr>
        <w:lastRenderedPageBreak/>
        <w:t>Я запам'ятав …</w:t>
      </w:r>
    </w:p>
    <w:p w14:paraId="229D2694" w14:textId="77777777" w:rsidR="005F54BA" w:rsidRPr="00A43ED5" w:rsidRDefault="005F54BA" w:rsidP="005F54B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lang w:val="uk-UA"/>
        </w:rPr>
      </w:pPr>
      <w:r w:rsidRPr="00A43ED5">
        <w:rPr>
          <w:rFonts w:ascii="Times New Roman" w:hAnsi="Times New Roman" w:cs="Times New Roman"/>
          <w:bCs/>
          <w:i/>
          <w:iCs/>
          <w:sz w:val="28"/>
          <w:lang w:val="uk-UA"/>
        </w:rPr>
        <w:t>Мені сподобалось …</w:t>
      </w:r>
    </w:p>
    <w:p w14:paraId="01DDCA98" w14:textId="77777777" w:rsidR="005F54BA" w:rsidRPr="00A43ED5" w:rsidRDefault="005F54BA" w:rsidP="005F54B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lang w:val="uk-UA"/>
        </w:rPr>
      </w:pPr>
      <w:r w:rsidRPr="00A43ED5">
        <w:rPr>
          <w:rFonts w:ascii="Times New Roman" w:hAnsi="Times New Roman" w:cs="Times New Roman"/>
          <w:bCs/>
          <w:i/>
          <w:iCs/>
          <w:sz w:val="28"/>
          <w:lang w:val="uk-UA"/>
        </w:rPr>
        <w:t>Хотілося б ще …</w:t>
      </w:r>
    </w:p>
    <w:p w14:paraId="34B1DFFE" w14:textId="77777777" w:rsidR="005F5026" w:rsidRDefault="005F5026" w:rsidP="005F54BA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08AC6279" w14:textId="5E955B1F" w:rsidR="00B36A6F" w:rsidRPr="00B36A6F" w:rsidRDefault="005F54BA" w:rsidP="005F54BA">
      <w:pPr>
        <w:spacing w:after="0"/>
        <w:rPr>
          <w:rFonts w:ascii="Times New Roman" w:hAnsi="Times New Roman" w:cs="Times New Roman"/>
          <w:b/>
          <w:sz w:val="28"/>
        </w:rPr>
      </w:pPr>
      <w:r w:rsidRPr="00E212F5">
        <w:rPr>
          <w:rFonts w:ascii="Times New Roman" w:hAnsi="Times New Roman" w:cs="Times New Roman"/>
          <w:b/>
          <w:sz w:val="28"/>
          <w:lang w:val="uk-UA"/>
        </w:rPr>
        <w:t>ДОМАШНЄ ЗАВДАННЯ</w:t>
      </w:r>
    </w:p>
    <w:p w14:paraId="4751DEB2" w14:textId="6C731DE5" w:rsidR="00B36A6F" w:rsidRDefault="00B36A6F" w:rsidP="00B36A6F">
      <w:pPr>
        <w:spacing w:after="0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B36A6F">
        <w:rPr>
          <w:rFonts w:ascii="Times New Roman" w:hAnsi="Times New Roman" w:cs="Times New Roman"/>
          <w:bCs/>
          <w:sz w:val="28"/>
          <w:lang w:val="uk-UA"/>
        </w:rPr>
        <w:t xml:space="preserve">Малюнок вашого кумира у стилі поп-арт. Формат – А4. </w:t>
      </w:r>
      <w:r>
        <w:rPr>
          <w:rFonts w:ascii="Times New Roman" w:hAnsi="Times New Roman" w:cs="Times New Roman"/>
          <w:bCs/>
          <w:sz w:val="28"/>
          <w:lang w:val="uk-UA"/>
        </w:rPr>
        <w:t>Матеріали на вибір</w:t>
      </w:r>
      <w:r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174ED8E6" w14:textId="77777777" w:rsidR="00A43ED5" w:rsidRDefault="00A43ED5" w:rsidP="00B36A6F">
      <w:pPr>
        <w:spacing w:after="0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5F8812D0" w14:textId="77777777" w:rsidR="00B36A6F" w:rsidRPr="0038488C" w:rsidRDefault="00B36A6F" w:rsidP="00B36A6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8488C">
        <w:rPr>
          <w:rFonts w:ascii="Times New Roman" w:hAnsi="Times New Roman" w:cs="Times New Roman"/>
          <w:b/>
          <w:sz w:val="28"/>
        </w:rPr>
        <w:t>ЗВОРОТНІЙ ЗВ’ЯЗОК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Human</w:t>
      </w:r>
      <w:r w:rsidRPr="0038488C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електронн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адреса – </w:t>
      </w:r>
      <w:hyperlink r:id="rId14" w:history="1">
        <w:r w:rsidRPr="00B70165">
          <w:rPr>
            <w:rStyle w:val="a6"/>
            <w:rFonts w:ascii="Times New Roman" w:hAnsi="Times New Roman" w:cs="Times New Roman"/>
            <w:bCs/>
            <w:sz w:val="28"/>
            <w:lang w:val="en-US"/>
          </w:rPr>
          <w:t>zhannaandreeva</w:t>
        </w:r>
        <w:r w:rsidRPr="00B70165">
          <w:rPr>
            <w:rStyle w:val="a6"/>
            <w:rFonts w:ascii="Times New Roman" w:hAnsi="Times New Roman" w:cs="Times New Roman"/>
            <w:bCs/>
            <w:sz w:val="28"/>
          </w:rPr>
          <w:t>95@</w:t>
        </w:r>
        <w:r w:rsidRPr="00B70165">
          <w:rPr>
            <w:rStyle w:val="a6"/>
            <w:rFonts w:ascii="Times New Roman" w:hAnsi="Times New Roman" w:cs="Times New Roman"/>
            <w:bCs/>
            <w:sz w:val="28"/>
            <w:lang w:val="en-US"/>
          </w:rPr>
          <w:t>ukr</w:t>
        </w:r>
        <w:r w:rsidRPr="00B70165">
          <w:rPr>
            <w:rStyle w:val="a6"/>
            <w:rFonts w:ascii="Times New Roman" w:hAnsi="Times New Roman" w:cs="Times New Roman"/>
            <w:bCs/>
            <w:sz w:val="28"/>
          </w:rPr>
          <w:t>.</w:t>
        </w:r>
        <w:r w:rsidRPr="00B70165">
          <w:rPr>
            <w:rStyle w:val="a6"/>
            <w:rFonts w:ascii="Times New Roman" w:hAnsi="Times New Roman" w:cs="Times New Roman"/>
            <w:bCs/>
            <w:sz w:val="28"/>
            <w:lang w:val="en-US"/>
          </w:rPr>
          <w:t>net</w:t>
        </w:r>
      </w:hyperlink>
    </w:p>
    <w:p w14:paraId="75ADCDA2" w14:textId="77777777" w:rsidR="00B36A6F" w:rsidRPr="00B36A6F" w:rsidRDefault="00B36A6F" w:rsidP="00B36A6F">
      <w:pPr>
        <w:spacing w:after="0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36AB1AB0" w14:textId="77777777" w:rsidR="00F71764" w:rsidRPr="00B36A6F" w:rsidRDefault="00F71764" w:rsidP="00632CDA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sectPr w:rsidR="00F71764" w:rsidRPr="00B36A6F" w:rsidSect="00567D0C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C2CB" w14:textId="77777777" w:rsidR="00282AD1" w:rsidRDefault="00282AD1" w:rsidP="00433785">
      <w:pPr>
        <w:spacing w:after="0" w:line="240" w:lineRule="auto"/>
      </w:pPr>
      <w:r>
        <w:separator/>
      </w:r>
    </w:p>
  </w:endnote>
  <w:endnote w:type="continuationSeparator" w:id="0">
    <w:p w14:paraId="671001EF" w14:textId="77777777" w:rsidR="00282AD1" w:rsidRDefault="00282AD1" w:rsidP="0043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C48" w14:textId="77777777" w:rsidR="00282AD1" w:rsidRDefault="00282AD1" w:rsidP="00433785">
      <w:pPr>
        <w:spacing w:after="0" w:line="240" w:lineRule="auto"/>
      </w:pPr>
      <w:r>
        <w:separator/>
      </w:r>
    </w:p>
  </w:footnote>
  <w:footnote w:type="continuationSeparator" w:id="0">
    <w:p w14:paraId="488D919C" w14:textId="77777777" w:rsidR="00282AD1" w:rsidRDefault="00282AD1" w:rsidP="0043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E82"/>
    <w:multiLevelType w:val="hybridMultilevel"/>
    <w:tmpl w:val="AB80E568"/>
    <w:lvl w:ilvl="0" w:tplc="56AEC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1795"/>
    <w:multiLevelType w:val="hybridMultilevel"/>
    <w:tmpl w:val="A87411F0"/>
    <w:lvl w:ilvl="0" w:tplc="9280A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4267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6A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E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415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A93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826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011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903418"/>
    <w:multiLevelType w:val="hybridMultilevel"/>
    <w:tmpl w:val="58DA3352"/>
    <w:lvl w:ilvl="0" w:tplc="4BE4E6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8087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4EC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4244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00A4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ACA8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C2F3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742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087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D653ACD"/>
    <w:multiLevelType w:val="hybridMultilevel"/>
    <w:tmpl w:val="F0B26764"/>
    <w:lvl w:ilvl="0" w:tplc="D7F09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25E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80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60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CC8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26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E8E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E9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8C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2C506C"/>
    <w:multiLevelType w:val="hybridMultilevel"/>
    <w:tmpl w:val="4A24936A"/>
    <w:lvl w:ilvl="0" w:tplc="3E3AA9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35B1"/>
    <w:multiLevelType w:val="hybridMultilevel"/>
    <w:tmpl w:val="CFE8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F5BA2"/>
    <w:multiLevelType w:val="hybridMultilevel"/>
    <w:tmpl w:val="56F2F7EC"/>
    <w:lvl w:ilvl="0" w:tplc="99BE8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479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63F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61F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4E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0E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63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C6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CA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7C166F"/>
    <w:multiLevelType w:val="hybridMultilevel"/>
    <w:tmpl w:val="8BF47EF0"/>
    <w:lvl w:ilvl="0" w:tplc="5142A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EF9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6E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41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6A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E6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2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42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CA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F79"/>
    <w:multiLevelType w:val="hybridMultilevel"/>
    <w:tmpl w:val="7AE0454C"/>
    <w:lvl w:ilvl="0" w:tplc="F1D4F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0CE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46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6B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E44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8B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E6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EA5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871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DF4F89"/>
    <w:multiLevelType w:val="hybridMultilevel"/>
    <w:tmpl w:val="14020F66"/>
    <w:lvl w:ilvl="0" w:tplc="07F0D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42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AB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C9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8A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69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A1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07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7AA7"/>
    <w:multiLevelType w:val="hybridMultilevel"/>
    <w:tmpl w:val="68F0479E"/>
    <w:lvl w:ilvl="0" w:tplc="EAF2F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C2B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47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C2A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2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28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0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ED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A9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2043B7C"/>
    <w:multiLevelType w:val="hybridMultilevel"/>
    <w:tmpl w:val="73FC2EA0"/>
    <w:lvl w:ilvl="0" w:tplc="F9F259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795975"/>
    <w:multiLevelType w:val="hybridMultilevel"/>
    <w:tmpl w:val="693CC146"/>
    <w:lvl w:ilvl="0" w:tplc="7B82B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C002C"/>
    <w:multiLevelType w:val="hybridMultilevel"/>
    <w:tmpl w:val="7640FF72"/>
    <w:lvl w:ilvl="0" w:tplc="82F0B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89C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03F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33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0C1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4AE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A67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A2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618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98679A"/>
    <w:multiLevelType w:val="hybridMultilevel"/>
    <w:tmpl w:val="3032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28A4"/>
    <w:multiLevelType w:val="hybridMultilevel"/>
    <w:tmpl w:val="A5845BB4"/>
    <w:lvl w:ilvl="0" w:tplc="53D234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A"/>
    <w:rsid w:val="00036491"/>
    <w:rsid w:val="0007738E"/>
    <w:rsid w:val="0008160A"/>
    <w:rsid w:val="00090683"/>
    <w:rsid w:val="000A0042"/>
    <w:rsid w:val="000C3AF8"/>
    <w:rsid w:val="000F05ED"/>
    <w:rsid w:val="001057C4"/>
    <w:rsid w:val="0010678B"/>
    <w:rsid w:val="00131BA0"/>
    <w:rsid w:val="00142E45"/>
    <w:rsid w:val="00150444"/>
    <w:rsid w:val="001D4857"/>
    <w:rsid w:val="00214BDB"/>
    <w:rsid w:val="00223EF8"/>
    <w:rsid w:val="00236D35"/>
    <w:rsid w:val="00240B15"/>
    <w:rsid w:val="002457C3"/>
    <w:rsid w:val="00282AD1"/>
    <w:rsid w:val="0029378A"/>
    <w:rsid w:val="002A5D58"/>
    <w:rsid w:val="002A62AC"/>
    <w:rsid w:val="002B4103"/>
    <w:rsid w:val="00307E01"/>
    <w:rsid w:val="003866D5"/>
    <w:rsid w:val="003A723A"/>
    <w:rsid w:val="003B3E87"/>
    <w:rsid w:val="003D606E"/>
    <w:rsid w:val="00402B61"/>
    <w:rsid w:val="00403618"/>
    <w:rsid w:val="00433785"/>
    <w:rsid w:val="00486F13"/>
    <w:rsid w:val="004D18D8"/>
    <w:rsid w:val="005306DF"/>
    <w:rsid w:val="00567D0C"/>
    <w:rsid w:val="00574249"/>
    <w:rsid w:val="005759D4"/>
    <w:rsid w:val="005B260A"/>
    <w:rsid w:val="005F5026"/>
    <w:rsid w:val="005F54BA"/>
    <w:rsid w:val="00606B77"/>
    <w:rsid w:val="00632CDA"/>
    <w:rsid w:val="00640394"/>
    <w:rsid w:val="006515B1"/>
    <w:rsid w:val="00661F85"/>
    <w:rsid w:val="006D60BC"/>
    <w:rsid w:val="00743C96"/>
    <w:rsid w:val="0074629C"/>
    <w:rsid w:val="00771B39"/>
    <w:rsid w:val="007A0913"/>
    <w:rsid w:val="007B45B0"/>
    <w:rsid w:val="007D3B6B"/>
    <w:rsid w:val="008300F8"/>
    <w:rsid w:val="00866BF5"/>
    <w:rsid w:val="008B4F1A"/>
    <w:rsid w:val="008E0185"/>
    <w:rsid w:val="009012BC"/>
    <w:rsid w:val="009027B4"/>
    <w:rsid w:val="00907A89"/>
    <w:rsid w:val="009458BE"/>
    <w:rsid w:val="0095020B"/>
    <w:rsid w:val="009E2143"/>
    <w:rsid w:val="009F424C"/>
    <w:rsid w:val="009F5260"/>
    <w:rsid w:val="00A1069D"/>
    <w:rsid w:val="00A3259A"/>
    <w:rsid w:val="00A43ED5"/>
    <w:rsid w:val="00A507C1"/>
    <w:rsid w:val="00A52E3D"/>
    <w:rsid w:val="00AA73FE"/>
    <w:rsid w:val="00B36A6F"/>
    <w:rsid w:val="00BD62EA"/>
    <w:rsid w:val="00C75D30"/>
    <w:rsid w:val="00C82230"/>
    <w:rsid w:val="00CC2FE8"/>
    <w:rsid w:val="00D0690E"/>
    <w:rsid w:val="00D63DED"/>
    <w:rsid w:val="00D84267"/>
    <w:rsid w:val="00DB7726"/>
    <w:rsid w:val="00DF47E5"/>
    <w:rsid w:val="00E1159A"/>
    <w:rsid w:val="00E22C79"/>
    <w:rsid w:val="00E532DA"/>
    <w:rsid w:val="00E9227C"/>
    <w:rsid w:val="00E96CFC"/>
    <w:rsid w:val="00EB2F88"/>
    <w:rsid w:val="00EC28EA"/>
    <w:rsid w:val="00ED731A"/>
    <w:rsid w:val="00F43429"/>
    <w:rsid w:val="00F639AC"/>
    <w:rsid w:val="00F71764"/>
    <w:rsid w:val="00F90F73"/>
    <w:rsid w:val="00FC1B21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0364"/>
  <w15:docId w15:val="{252081E3-A23F-654A-9CDC-B0CC7B73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4BA"/>
    <w:rPr>
      <w:b/>
      <w:bCs/>
    </w:rPr>
  </w:style>
  <w:style w:type="paragraph" w:styleId="a5">
    <w:name w:val="List Paragraph"/>
    <w:basedOn w:val="a"/>
    <w:uiPriority w:val="34"/>
    <w:qFormat/>
    <w:rsid w:val="005F54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2E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D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3AF8"/>
  </w:style>
  <w:style w:type="paragraph" w:styleId="a9">
    <w:name w:val="header"/>
    <w:basedOn w:val="a"/>
    <w:link w:val="aa"/>
    <w:uiPriority w:val="99"/>
    <w:unhideWhenUsed/>
    <w:rsid w:val="004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785"/>
  </w:style>
  <w:style w:type="paragraph" w:styleId="ab">
    <w:name w:val="footer"/>
    <w:basedOn w:val="a"/>
    <w:link w:val="ac"/>
    <w:uiPriority w:val="99"/>
    <w:unhideWhenUsed/>
    <w:rsid w:val="004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785"/>
  </w:style>
  <w:style w:type="character" w:styleId="ad">
    <w:name w:val="Unresolved Mention"/>
    <w:basedOn w:val="a0"/>
    <w:uiPriority w:val="99"/>
    <w:semiHidden/>
    <w:unhideWhenUsed/>
    <w:rsid w:val="0077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5LGz01kLvk" TargetMode="External"/><Relationship Id="rId13" Type="http://schemas.openxmlformats.org/officeDocument/2006/relationships/hyperlink" Target="https://www.youtube.com/watch?v=Vb6TkKJ0X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lWdEJiv0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fIuZ2PyC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21TU_jzp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EuN_u5ap4k" TargetMode="External"/><Relationship Id="rId14" Type="http://schemas.openxmlformats.org/officeDocument/2006/relationships/hyperlink" Target="mailto:zhannaandreeva95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CCAD-602F-4BF8-A0D1-73ADC35B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naandre95@gmail.com</cp:lastModifiedBy>
  <cp:revision>2</cp:revision>
  <dcterms:created xsi:type="dcterms:W3CDTF">2022-12-08T09:49:00Z</dcterms:created>
  <dcterms:modified xsi:type="dcterms:W3CDTF">2022-12-08T09:49:00Z</dcterms:modified>
</cp:coreProperties>
</file>